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33515" w:rsidRPr="00EE7676" w:rsidTr="002B5676">
        <w:tc>
          <w:tcPr>
            <w:tcW w:w="9781" w:type="dxa"/>
            <w:vAlign w:val="center"/>
          </w:tcPr>
          <w:p w:rsidR="00F33515" w:rsidRPr="001C2D3A" w:rsidRDefault="00F33515" w:rsidP="00EE7676">
            <w:pPr>
              <w:ind w:left="459"/>
              <w:rPr>
                <w:b/>
                <w:sz w:val="20"/>
                <w:szCs w:val="20"/>
              </w:rPr>
            </w:pPr>
          </w:p>
        </w:tc>
      </w:tr>
      <w:tr w:rsidR="00F33515" w:rsidRPr="00EE7676" w:rsidTr="002B5676">
        <w:tc>
          <w:tcPr>
            <w:tcW w:w="9781" w:type="dxa"/>
            <w:vAlign w:val="center"/>
          </w:tcPr>
          <w:p w:rsidR="00A63C38" w:rsidRPr="00EE7676" w:rsidRDefault="00A63C38" w:rsidP="001C2D3A">
            <w:pPr>
              <w:ind w:left="459"/>
              <w:jc w:val="both"/>
              <w:rPr>
                <w:b/>
              </w:rPr>
            </w:pPr>
          </w:p>
          <w:p w:rsidR="008B3A64" w:rsidRDefault="008B3A64" w:rsidP="008B3A64">
            <w:pPr>
              <w:jc w:val="center"/>
              <w:rPr>
                <w:b/>
                <w:bCs/>
              </w:rPr>
            </w:pPr>
          </w:p>
          <w:p w:rsidR="008B3A64" w:rsidRDefault="008B3A64" w:rsidP="008B3A64">
            <w:pPr>
              <w:jc w:val="center"/>
              <w:rPr>
                <w:b/>
                <w:bCs/>
              </w:rPr>
            </w:pPr>
          </w:p>
          <w:p w:rsidR="008B3A64" w:rsidRDefault="008B3A64" w:rsidP="008B3A64">
            <w:pPr>
              <w:jc w:val="center"/>
              <w:rPr>
                <w:b/>
                <w:bCs/>
              </w:rPr>
            </w:pPr>
          </w:p>
          <w:p w:rsidR="008B3A64" w:rsidRDefault="008B3A64" w:rsidP="008B3A64">
            <w:pPr>
              <w:jc w:val="center"/>
              <w:rPr>
                <w:b/>
                <w:bCs/>
              </w:rPr>
            </w:pPr>
          </w:p>
          <w:p w:rsidR="008B3A64" w:rsidRDefault="008B3A64" w:rsidP="008B3A64">
            <w:pPr>
              <w:jc w:val="center"/>
              <w:rPr>
                <w:b/>
                <w:bCs/>
              </w:rPr>
            </w:pPr>
          </w:p>
          <w:p w:rsidR="008B3A64" w:rsidRDefault="008B3A64" w:rsidP="008B3A64">
            <w:pPr>
              <w:jc w:val="center"/>
              <w:rPr>
                <w:iCs/>
                <w:color w:val="000000" w:themeColor="text1"/>
              </w:rPr>
            </w:pPr>
            <w:r>
              <w:rPr>
                <w:b/>
                <w:bCs/>
              </w:rPr>
              <w:t>„KÖZÖSEN AZ IGAZSÁGSZOLGÁLTATÁSÉRT, A BŰNÜLDÖZÉSÉRT”</w:t>
            </w:r>
          </w:p>
          <w:p w:rsidR="008B3A64" w:rsidRPr="00BB6E00" w:rsidRDefault="008B3A64" w:rsidP="008B3A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B6E00">
              <w:rPr>
                <w:rFonts w:eastAsia="Calibri"/>
                <w:b/>
                <w:lang w:eastAsia="en-US"/>
              </w:rPr>
              <w:t>Második Országos Krim</w:t>
            </w:r>
            <w:r>
              <w:rPr>
                <w:rFonts w:eastAsia="Calibri"/>
                <w:b/>
                <w:lang w:eastAsia="en-US"/>
              </w:rPr>
              <w:t xml:space="preserve">inalisztikai Szakmai Konferencia </w:t>
            </w:r>
          </w:p>
          <w:p w:rsidR="008B3A64" w:rsidRPr="002C3990" w:rsidRDefault="008B3A64" w:rsidP="008B3A64">
            <w:pPr>
              <w:jc w:val="center"/>
              <w:rPr>
                <w:b/>
                <w:color w:val="000000" w:themeColor="text1"/>
              </w:rPr>
            </w:pPr>
            <w:r w:rsidRPr="002C3990">
              <w:rPr>
                <w:b/>
                <w:iCs/>
                <w:color w:val="000000" w:themeColor="text1"/>
              </w:rPr>
              <w:t>Regisztrációs lapja</w:t>
            </w:r>
          </w:p>
          <w:p w:rsidR="008B3A64" w:rsidRDefault="008B3A64" w:rsidP="008B3A64">
            <w:pPr>
              <w:ind w:left="708"/>
              <w:rPr>
                <w:b/>
              </w:rPr>
            </w:pPr>
          </w:p>
          <w:p w:rsidR="008B3A64" w:rsidRDefault="008B3A64" w:rsidP="008B3A64">
            <w:pPr>
              <w:ind w:left="709"/>
            </w:pPr>
          </w:p>
          <w:p w:rsidR="008B3A64" w:rsidRDefault="008B3A64" w:rsidP="008B3A64">
            <w:pPr>
              <w:ind w:left="709"/>
            </w:pPr>
          </w:p>
          <w:p w:rsidR="008B3A64" w:rsidRDefault="008B3A64" w:rsidP="008B3A64">
            <w:pPr>
              <w:ind w:left="709"/>
            </w:pPr>
          </w:p>
          <w:p w:rsidR="008B3A64" w:rsidRDefault="008B3A64" w:rsidP="008B3A64">
            <w:pPr>
              <w:ind w:left="709"/>
            </w:pPr>
            <w:r w:rsidRPr="00DF0CA0">
              <w:t>A szervező bizottság meghívását</w:t>
            </w:r>
            <w:r>
              <w:t xml:space="preserve"> elfogadom a kriminalisztikai konferenciára. </w:t>
            </w:r>
          </w:p>
          <w:p w:rsidR="008B3A64" w:rsidRPr="00DF0CA0" w:rsidRDefault="008B3A64" w:rsidP="008B3A64">
            <w:pPr>
              <w:ind w:left="709"/>
            </w:pPr>
            <w:r>
              <w:t>Részt kívánok venni az előadásokon, a konferencia szakmai munkájában.</w:t>
            </w:r>
          </w:p>
          <w:p w:rsidR="008B3A64" w:rsidRPr="00DF0CA0" w:rsidRDefault="008B3A64" w:rsidP="008B3A64">
            <w:pPr>
              <w:ind w:left="709"/>
              <w:jc w:val="center"/>
            </w:pP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év:</w:t>
            </w: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unkahely:</w:t>
            </w: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elefonszám:</w:t>
            </w: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mail cím:</w:t>
            </w: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</w:p>
          <w:p w:rsidR="008B3A64" w:rsidRDefault="008B3A64" w:rsidP="008B3A64">
            <w:pPr>
              <w:ind w:left="709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átum: ………………………………………………….</w:t>
            </w:r>
          </w:p>
          <w:p w:rsidR="008B3A64" w:rsidRPr="001B6BD4" w:rsidRDefault="008B3A64" w:rsidP="008B3A64">
            <w:pPr>
              <w:ind w:left="709"/>
              <w:rPr>
                <w:b/>
                <w:bCs/>
                <w:szCs w:val="22"/>
              </w:rPr>
            </w:pPr>
          </w:p>
          <w:p w:rsidR="008B3A64" w:rsidRPr="008B3A64" w:rsidRDefault="008B3A64" w:rsidP="008B3A64">
            <w:pPr>
              <w:rPr>
                <w:color w:val="000000" w:themeColor="text1"/>
              </w:rPr>
            </w:pPr>
          </w:p>
          <w:p w:rsidR="00DA0CB6" w:rsidRPr="008B3A64" w:rsidRDefault="00DA0CB6" w:rsidP="008B3A64">
            <w:pPr>
              <w:jc w:val="both"/>
              <w:rPr>
                <w:b/>
              </w:rPr>
            </w:pPr>
          </w:p>
          <w:p w:rsidR="008B3A64" w:rsidRPr="008B3A64" w:rsidRDefault="008B3A64" w:rsidP="008B3A64">
            <w:pPr>
              <w:jc w:val="both"/>
              <w:rPr>
                <w:b/>
              </w:rPr>
            </w:pPr>
          </w:p>
          <w:p w:rsidR="008B3A64" w:rsidRPr="008B3A64" w:rsidRDefault="008B3A64" w:rsidP="008B3A64">
            <w:pPr>
              <w:jc w:val="both"/>
              <w:rPr>
                <w:b/>
              </w:rPr>
            </w:pPr>
          </w:p>
          <w:p w:rsidR="008B3A64" w:rsidRPr="008B3A64" w:rsidRDefault="008B3A64" w:rsidP="008B3A64">
            <w:pPr>
              <w:jc w:val="both"/>
              <w:rPr>
                <w:b/>
              </w:rPr>
            </w:pPr>
          </w:p>
          <w:p w:rsidR="008B3A64" w:rsidRPr="008B3A64" w:rsidRDefault="008B3A64" w:rsidP="008B3A64">
            <w:pPr>
              <w:jc w:val="both"/>
              <w:rPr>
                <w:b/>
              </w:rPr>
            </w:pPr>
          </w:p>
          <w:p w:rsidR="008B3A64" w:rsidRPr="008B3A64" w:rsidRDefault="008B3A64" w:rsidP="008B3A64">
            <w:pPr>
              <w:jc w:val="both"/>
              <w:rPr>
                <w:b/>
              </w:rPr>
            </w:pPr>
          </w:p>
          <w:p w:rsidR="008B3A64" w:rsidRPr="008B3A64" w:rsidRDefault="008B3A64" w:rsidP="008B3A64">
            <w:pPr>
              <w:jc w:val="both"/>
              <w:rPr>
                <w:b/>
              </w:rPr>
            </w:pPr>
          </w:p>
          <w:p w:rsidR="008B3A64" w:rsidRPr="008B3A64" w:rsidRDefault="008B3A64" w:rsidP="008B3A64">
            <w:pPr>
              <w:jc w:val="both"/>
              <w:rPr>
                <w:b/>
              </w:rPr>
            </w:pPr>
          </w:p>
          <w:p w:rsidR="008B3A64" w:rsidRPr="008B3A64" w:rsidRDefault="008B3A64" w:rsidP="008B3A64">
            <w:pPr>
              <w:jc w:val="both"/>
              <w:rPr>
                <w:b/>
              </w:rPr>
            </w:pPr>
          </w:p>
          <w:p w:rsidR="00BF592D" w:rsidRPr="00EE7676" w:rsidRDefault="00BF592D" w:rsidP="008B3A64">
            <w:pPr>
              <w:ind w:left="644"/>
              <w:jc w:val="both"/>
            </w:pPr>
            <w:bookmarkStart w:id="0" w:name="_GoBack"/>
            <w:bookmarkEnd w:id="0"/>
          </w:p>
        </w:tc>
      </w:tr>
      <w:tr w:rsidR="00A10DC2" w:rsidRPr="00EE7676" w:rsidTr="002B5676">
        <w:tc>
          <w:tcPr>
            <w:tcW w:w="9781" w:type="dxa"/>
            <w:vAlign w:val="center"/>
          </w:tcPr>
          <w:p w:rsidR="00A10DC2" w:rsidRPr="00EE7676" w:rsidRDefault="00A10DC2" w:rsidP="001C2D3A">
            <w:pPr>
              <w:ind w:left="459"/>
              <w:jc w:val="both"/>
              <w:rPr>
                <w:b/>
              </w:rPr>
            </w:pPr>
          </w:p>
        </w:tc>
      </w:tr>
    </w:tbl>
    <w:p w:rsidR="00DA1382" w:rsidRDefault="00DA1382" w:rsidP="000C1257">
      <w:pPr>
        <w:tabs>
          <w:tab w:val="center" w:pos="2268"/>
          <w:tab w:val="center" w:pos="7088"/>
        </w:tabs>
        <w:rPr>
          <w:i/>
          <w:iCs/>
          <w:color w:val="000000" w:themeColor="text1"/>
          <w:sz w:val="18"/>
          <w:szCs w:val="18"/>
        </w:rPr>
      </w:pPr>
    </w:p>
    <w:sectPr w:rsidR="00DA1382" w:rsidSect="00473327">
      <w:headerReference w:type="default" r:id="rId8"/>
      <w:headerReference w:type="first" r:id="rId9"/>
      <w:pgSz w:w="11909" w:h="16834" w:code="9"/>
      <w:pgMar w:top="2092" w:right="1412" w:bottom="1418" w:left="1412" w:header="1134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3C8" w:rsidRDefault="00DF13C8">
      <w:r>
        <w:separator/>
      </w:r>
    </w:p>
  </w:endnote>
  <w:endnote w:type="continuationSeparator" w:id="0">
    <w:p w:rsidR="00DF13C8" w:rsidRDefault="00DF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3C8" w:rsidRDefault="00DF13C8">
      <w:r>
        <w:separator/>
      </w:r>
    </w:p>
  </w:footnote>
  <w:footnote w:type="continuationSeparator" w:id="0">
    <w:p w:rsidR="00DF13C8" w:rsidRDefault="00DF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E30" w:rsidRDefault="00973E30">
    <w:pPr>
      <w:framePr w:h="879" w:hRule="exact" w:hSpace="284" w:wrap="around" w:vAnchor="page" w:hAnchor="page" w:x="1417" w:y="1193"/>
      <w:jc w:val="center"/>
    </w:pPr>
  </w:p>
  <w:p w:rsidR="00E20E5C" w:rsidRPr="00E20E5C" w:rsidRDefault="00E20E5C" w:rsidP="001C2D3A">
    <w:pPr>
      <w:pStyle w:val="lfej"/>
      <w:tabs>
        <w:tab w:val="clear" w:pos="4703"/>
        <w:tab w:val="center" w:pos="4111"/>
      </w:tabs>
      <w:ind w:right="-55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8B" w:rsidRDefault="00E42985" w:rsidP="0037388B">
    <w:pPr>
      <w:ind w:left="709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574CA" wp14:editId="5C9E3848">
          <wp:simplePos x="0" y="0"/>
          <wp:positionH relativeFrom="column">
            <wp:posOffset>5408930</wp:posOffset>
          </wp:positionH>
          <wp:positionV relativeFrom="paragraph">
            <wp:posOffset>-761365</wp:posOffset>
          </wp:positionV>
          <wp:extent cx="1095375" cy="961390"/>
          <wp:effectExtent l="0" t="0" r="0" b="0"/>
          <wp:wrapNone/>
          <wp:docPr id="2" name="Kép 2" descr="C:\Users\sivakej.POLICE\Desktop\2017 Trinity- arculat\NSZKK-logo-set\NSZKK-logo-color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C:\Users\sivakej.POLICE\Desktop\2017 Trinity- arculat\NSZKK-logo-set\NSZKK-logo-colo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33AA04" wp14:editId="7D0E43AD">
          <wp:simplePos x="0" y="0"/>
          <wp:positionH relativeFrom="column">
            <wp:posOffset>-534670</wp:posOffset>
          </wp:positionH>
          <wp:positionV relativeFrom="paragraph">
            <wp:posOffset>-520065</wp:posOffset>
          </wp:positionV>
          <wp:extent cx="2012315" cy="554355"/>
          <wp:effectExtent l="0" t="0" r="6985" b="0"/>
          <wp:wrapNone/>
          <wp:docPr id="23" name="Kép 23" descr="/Users/informix/Dropbox/Miszk_email signo/misz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informix/Dropbox/Miszk_email signo/miszk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88B">
      <w:rPr>
        <w:b/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„KÖZÖSEN AZ IGAZSÁGSZOLGÁLTATÁSÉRT, A BŰNÜLDÖZÉSÉRT”</w:t>
    </w:r>
    <w:r w:rsidR="0037388B">
      <w:rPr>
        <w:rFonts w:eastAsia="Calibri"/>
        <w:b/>
        <w:noProof/>
        <w:sz w:val="28"/>
        <w:szCs w:val="28"/>
        <w14:reflection w14:blurRad="6350" w14:stA="60000" w14:stPos="0" w14:endA="900" w14:endPos="58000" w14:dist="0" w14:dir="5400000" w14:fadeDir="5400000" w14:sx="100000" w14:sy="-100000" w14:kx="0" w14:ky="0" w14:algn="bl"/>
      </w:rPr>
      <w:t xml:space="preserve"> </w:t>
    </w:r>
  </w:p>
  <w:p w:rsidR="0037388B" w:rsidRDefault="0037388B" w:rsidP="0037388B">
    <w:pPr>
      <w:spacing w:line="276" w:lineRule="auto"/>
      <w:jc w:val="center"/>
      <w:rPr>
        <w:rFonts w:eastAsia="Calibri"/>
        <w:b/>
        <w:lang w:eastAsia="en-US"/>
      </w:rPr>
    </w:pPr>
    <w:r>
      <w:rPr>
        <w:rFonts w:eastAsia="Calibri"/>
        <w:b/>
        <w:lang w:eastAsia="en-US"/>
      </w:rPr>
      <w:t>Második Országos Kriminalisztikai Szakmai Konferencia</w:t>
    </w:r>
  </w:p>
  <w:p w:rsidR="0037388B" w:rsidRDefault="0037388B" w:rsidP="0037388B">
    <w:pPr>
      <w:spacing w:line="276" w:lineRule="auto"/>
      <w:jc w:val="center"/>
      <w:rPr>
        <w:rFonts w:eastAsia="Calibri"/>
        <w:b/>
        <w:lang w:eastAsia="en-US"/>
      </w:rPr>
    </w:pPr>
    <w:r>
      <w:rPr>
        <w:rFonts w:eastAsia="Calibri"/>
        <w:b/>
        <w:lang w:eastAsia="en-US"/>
      </w:rPr>
      <w:t>2017. október 31. Budapest</w:t>
    </w:r>
  </w:p>
  <w:p w:rsidR="00473327" w:rsidRPr="0037388B" w:rsidRDefault="00473327" w:rsidP="003738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485"/>
    <w:multiLevelType w:val="hybridMultilevel"/>
    <w:tmpl w:val="08D29F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154"/>
    <w:multiLevelType w:val="hybridMultilevel"/>
    <w:tmpl w:val="0F6E734A"/>
    <w:lvl w:ilvl="0" w:tplc="9580E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D61"/>
    <w:multiLevelType w:val="hybridMultilevel"/>
    <w:tmpl w:val="D034D14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BE0641"/>
    <w:multiLevelType w:val="hybridMultilevel"/>
    <w:tmpl w:val="1FE4B7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06B"/>
    <w:multiLevelType w:val="hybridMultilevel"/>
    <w:tmpl w:val="77CAF6B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734B2"/>
    <w:multiLevelType w:val="hybridMultilevel"/>
    <w:tmpl w:val="9DF67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1474"/>
    <w:multiLevelType w:val="hybridMultilevel"/>
    <w:tmpl w:val="6060A0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76A19"/>
    <w:multiLevelType w:val="hybridMultilevel"/>
    <w:tmpl w:val="DBA6F9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5434"/>
    <w:multiLevelType w:val="hybridMultilevel"/>
    <w:tmpl w:val="469A0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23416"/>
    <w:multiLevelType w:val="hybridMultilevel"/>
    <w:tmpl w:val="F3BE6D28"/>
    <w:lvl w:ilvl="0" w:tplc="040E0017">
      <w:start w:val="1"/>
      <w:numFmt w:val="lowerLetter"/>
      <w:lvlText w:val="%1)"/>
      <w:lvlJc w:val="left"/>
      <w:pPr>
        <w:ind w:left="1843" w:hanging="360"/>
      </w:pPr>
    </w:lvl>
    <w:lvl w:ilvl="1" w:tplc="040E0019" w:tentative="1">
      <w:start w:val="1"/>
      <w:numFmt w:val="lowerLetter"/>
      <w:lvlText w:val="%2."/>
      <w:lvlJc w:val="left"/>
      <w:pPr>
        <w:ind w:left="2563" w:hanging="360"/>
      </w:pPr>
    </w:lvl>
    <w:lvl w:ilvl="2" w:tplc="040E001B" w:tentative="1">
      <w:start w:val="1"/>
      <w:numFmt w:val="lowerRoman"/>
      <w:lvlText w:val="%3."/>
      <w:lvlJc w:val="right"/>
      <w:pPr>
        <w:ind w:left="3283" w:hanging="180"/>
      </w:pPr>
    </w:lvl>
    <w:lvl w:ilvl="3" w:tplc="040E000F" w:tentative="1">
      <w:start w:val="1"/>
      <w:numFmt w:val="decimal"/>
      <w:lvlText w:val="%4."/>
      <w:lvlJc w:val="left"/>
      <w:pPr>
        <w:ind w:left="4003" w:hanging="360"/>
      </w:pPr>
    </w:lvl>
    <w:lvl w:ilvl="4" w:tplc="040E0019" w:tentative="1">
      <w:start w:val="1"/>
      <w:numFmt w:val="lowerLetter"/>
      <w:lvlText w:val="%5."/>
      <w:lvlJc w:val="left"/>
      <w:pPr>
        <w:ind w:left="4723" w:hanging="360"/>
      </w:pPr>
    </w:lvl>
    <w:lvl w:ilvl="5" w:tplc="040E001B" w:tentative="1">
      <w:start w:val="1"/>
      <w:numFmt w:val="lowerRoman"/>
      <w:lvlText w:val="%6."/>
      <w:lvlJc w:val="right"/>
      <w:pPr>
        <w:ind w:left="5443" w:hanging="180"/>
      </w:pPr>
    </w:lvl>
    <w:lvl w:ilvl="6" w:tplc="040E000F" w:tentative="1">
      <w:start w:val="1"/>
      <w:numFmt w:val="decimal"/>
      <w:lvlText w:val="%7."/>
      <w:lvlJc w:val="left"/>
      <w:pPr>
        <w:ind w:left="6163" w:hanging="360"/>
      </w:pPr>
    </w:lvl>
    <w:lvl w:ilvl="7" w:tplc="040E0019" w:tentative="1">
      <w:start w:val="1"/>
      <w:numFmt w:val="lowerLetter"/>
      <w:lvlText w:val="%8."/>
      <w:lvlJc w:val="left"/>
      <w:pPr>
        <w:ind w:left="6883" w:hanging="360"/>
      </w:pPr>
    </w:lvl>
    <w:lvl w:ilvl="8" w:tplc="040E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0" w15:restartNumberingAfterBreak="0">
    <w:nsid w:val="687770EC"/>
    <w:multiLevelType w:val="hybridMultilevel"/>
    <w:tmpl w:val="D14A8B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249BD"/>
    <w:multiLevelType w:val="hybridMultilevel"/>
    <w:tmpl w:val="66B6B76A"/>
    <w:lvl w:ilvl="0" w:tplc="9580E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EA"/>
    <w:rsid w:val="000037DF"/>
    <w:rsid w:val="00023177"/>
    <w:rsid w:val="000314AA"/>
    <w:rsid w:val="000432DD"/>
    <w:rsid w:val="000458FB"/>
    <w:rsid w:val="000526AC"/>
    <w:rsid w:val="000577A3"/>
    <w:rsid w:val="00060F0E"/>
    <w:rsid w:val="0007738E"/>
    <w:rsid w:val="00091FA7"/>
    <w:rsid w:val="000948AB"/>
    <w:rsid w:val="000A1832"/>
    <w:rsid w:val="000B061E"/>
    <w:rsid w:val="000B3472"/>
    <w:rsid w:val="000B408B"/>
    <w:rsid w:val="000C1257"/>
    <w:rsid w:val="000C5726"/>
    <w:rsid w:val="000C6A1A"/>
    <w:rsid w:val="000E1AB5"/>
    <w:rsid w:val="00107A4D"/>
    <w:rsid w:val="00115769"/>
    <w:rsid w:val="00130171"/>
    <w:rsid w:val="00130BFB"/>
    <w:rsid w:val="001419FD"/>
    <w:rsid w:val="00144BBC"/>
    <w:rsid w:val="00146ABB"/>
    <w:rsid w:val="001513F5"/>
    <w:rsid w:val="0016150F"/>
    <w:rsid w:val="00164643"/>
    <w:rsid w:val="00170584"/>
    <w:rsid w:val="001845DD"/>
    <w:rsid w:val="001A2B68"/>
    <w:rsid w:val="001B1660"/>
    <w:rsid w:val="001B33C9"/>
    <w:rsid w:val="001C2D3A"/>
    <w:rsid w:val="001C60E9"/>
    <w:rsid w:val="001D1807"/>
    <w:rsid w:val="001E3872"/>
    <w:rsid w:val="001F76E3"/>
    <w:rsid w:val="00200461"/>
    <w:rsid w:val="002077FC"/>
    <w:rsid w:val="00213C1E"/>
    <w:rsid w:val="00221509"/>
    <w:rsid w:val="00246307"/>
    <w:rsid w:val="00246AB1"/>
    <w:rsid w:val="00253746"/>
    <w:rsid w:val="00260BB6"/>
    <w:rsid w:val="002677FE"/>
    <w:rsid w:val="002753D8"/>
    <w:rsid w:val="0028217F"/>
    <w:rsid w:val="0028740C"/>
    <w:rsid w:val="00292F64"/>
    <w:rsid w:val="0029441E"/>
    <w:rsid w:val="00295892"/>
    <w:rsid w:val="00296C28"/>
    <w:rsid w:val="002A7166"/>
    <w:rsid w:val="002B07EF"/>
    <w:rsid w:val="002B1BB3"/>
    <w:rsid w:val="002B5676"/>
    <w:rsid w:val="002B7D35"/>
    <w:rsid w:val="002C0712"/>
    <w:rsid w:val="002C3990"/>
    <w:rsid w:val="002D0950"/>
    <w:rsid w:val="002E56E2"/>
    <w:rsid w:val="002F0344"/>
    <w:rsid w:val="002F3CE6"/>
    <w:rsid w:val="00304CEA"/>
    <w:rsid w:val="00312C89"/>
    <w:rsid w:val="00323C26"/>
    <w:rsid w:val="003252A4"/>
    <w:rsid w:val="00327C32"/>
    <w:rsid w:val="0033319F"/>
    <w:rsid w:val="00340246"/>
    <w:rsid w:val="00341962"/>
    <w:rsid w:val="00346D85"/>
    <w:rsid w:val="003702DE"/>
    <w:rsid w:val="0037388B"/>
    <w:rsid w:val="00383002"/>
    <w:rsid w:val="00384D43"/>
    <w:rsid w:val="00393A2A"/>
    <w:rsid w:val="003A2BFD"/>
    <w:rsid w:val="003B54A7"/>
    <w:rsid w:val="003C6549"/>
    <w:rsid w:val="003D2B0F"/>
    <w:rsid w:val="003D396B"/>
    <w:rsid w:val="003E18F1"/>
    <w:rsid w:val="003E374F"/>
    <w:rsid w:val="003E4A7E"/>
    <w:rsid w:val="003E5F39"/>
    <w:rsid w:val="003E67E7"/>
    <w:rsid w:val="00405A16"/>
    <w:rsid w:val="004120F1"/>
    <w:rsid w:val="00425EE3"/>
    <w:rsid w:val="004340BF"/>
    <w:rsid w:val="0044268A"/>
    <w:rsid w:val="00442FC0"/>
    <w:rsid w:val="00444230"/>
    <w:rsid w:val="00460745"/>
    <w:rsid w:val="004678D1"/>
    <w:rsid w:val="00473327"/>
    <w:rsid w:val="00477108"/>
    <w:rsid w:val="00480B78"/>
    <w:rsid w:val="00491AB2"/>
    <w:rsid w:val="004A0077"/>
    <w:rsid w:val="004B14E8"/>
    <w:rsid w:val="004B5362"/>
    <w:rsid w:val="004C5507"/>
    <w:rsid w:val="004C6568"/>
    <w:rsid w:val="004D7328"/>
    <w:rsid w:val="004E21A9"/>
    <w:rsid w:val="004E21CC"/>
    <w:rsid w:val="004E38BB"/>
    <w:rsid w:val="004E3B4C"/>
    <w:rsid w:val="004E64A9"/>
    <w:rsid w:val="00503A5D"/>
    <w:rsid w:val="00520F7A"/>
    <w:rsid w:val="00523A06"/>
    <w:rsid w:val="00525D27"/>
    <w:rsid w:val="00526203"/>
    <w:rsid w:val="0054270D"/>
    <w:rsid w:val="00543B0B"/>
    <w:rsid w:val="00567CB1"/>
    <w:rsid w:val="005777F3"/>
    <w:rsid w:val="00581A07"/>
    <w:rsid w:val="005851D4"/>
    <w:rsid w:val="00594746"/>
    <w:rsid w:val="00596727"/>
    <w:rsid w:val="005B5ED8"/>
    <w:rsid w:val="005C515D"/>
    <w:rsid w:val="005C6262"/>
    <w:rsid w:val="005D46FB"/>
    <w:rsid w:val="005E39B3"/>
    <w:rsid w:val="005E7047"/>
    <w:rsid w:val="005F4F04"/>
    <w:rsid w:val="0060757E"/>
    <w:rsid w:val="00620092"/>
    <w:rsid w:val="00626F8D"/>
    <w:rsid w:val="00640CDC"/>
    <w:rsid w:val="00640D4E"/>
    <w:rsid w:val="00643BE3"/>
    <w:rsid w:val="0066033E"/>
    <w:rsid w:val="00661F37"/>
    <w:rsid w:val="00671DB9"/>
    <w:rsid w:val="00674430"/>
    <w:rsid w:val="00687B0A"/>
    <w:rsid w:val="00695F55"/>
    <w:rsid w:val="006A389A"/>
    <w:rsid w:val="006A6B30"/>
    <w:rsid w:val="006B3999"/>
    <w:rsid w:val="006D06DD"/>
    <w:rsid w:val="006D72BC"/>
    <w:rsid w:val="007015F3"/>
    <w:rsid w:val="00712730"/>
    <w:rsid w:val="00723318"/>
    <w:rsid w:val="00737FB7"/>
    <w:rsid w:val="00745D95"/>
    <w:rsid w:val="00747A30"/>
    <w:rsid w:val="00752306"/>
    <w:rsid w:val="0077487A"/>
    <w:rsid w:val="00776805"/>
    <w:rsid w:val="00785078"/>
    <w:rsid w:val="00791FCF"/>
    <w:rsid w:val="007A1923"/>
    <w:rsid w:val="007A5F30"/>
    <w:rsid w:val="007A627C"/>
    <w:rsid w:val="007A7003"/>
    <w:rsid w:val="007B02BF"/>
    <w:rsid w:val="007B07D8"/>
    <w:rsid w:val="007B6B49"/>
    <w:rsid w:val="007B6D5F"/>
    <w:rsid w:val="007B7995"/>
    <w:rsid w:val="007C0CEB"/>
    <w:rsid w:val="007E197B"/>
    <w:rsid w:val="00807C1E"/>
    <w:rsid w:val="00812EAF"/>
    <w:rsid w:val="00813B59"/>
    <w:rsid w:val="008165DD"/>
    <w:rsid w:val="00830113"/>
    <w:rsid w:val="008322D5"/>
    <w:rsid w:val="00845608"/>
    <w:rsid w:val="00854D10"/>
    <w:rsid w:val="00861B03"/>
    <w:rsid w:val="008621E4"/>
    <w:rsid w:val="00871EE4"/>
    <w:rsid w:val="00893027"/>
    <w:rsid w:val="0089366F"/>
    <w:rsid w:val="008B3A64"/>
    <w:rsid w:val="008B4ABB"/>
    <w:rsid w:val="008C6CB6"/>
    <w:rsid w:val="008C7274"/>
    <w:rsid w:val="008D01FA"/>
    <w:rsid w:val="008D363F"/>
    <w:rsid w:val="008E016C"/>
    <w:rsid w:val="009153F2"/>
    <w:rsid w:val="00935F17"/>
    <w:rsid w:val="009456AC"/>
    <w:rsid w:val="009458F2"/>
    <w:rsid w:val="00961AA0"/>
    <w:rsid w:val="00973E30"/>
    <w:rsid w:val="00987036"/>
    <w:rsid w:val="009902A5"/>
    <w:rsid w:val="00995968"/>
    <w:rsid w:val="009A05AF"/>
    <w:rsid w:val="009A3090"/>
    <w:rsid w:val="009A407A"/>
    <w:rsid w:val="009B6DBE"/>
    <w:rsid w:val="009C2612"/>
    <w:rsid w:val="009C7242"/>
    <w:rsid w:val="009E2D69"/>
    <w:rsid w:val="009F1E74"/>
    <w:rsid w:val="009F47EF"/>
    <w:rsid w:val="00A07390"/>
    <w:rsid w:val="00A10DC2"/>
    <w:rsid w:val="00A11C0D"/>
    <w:rsid w:val="00A63C38"/>
    <w:rsid w:val="00A7743F"/>
    <w:rsid w:val="00A85998"/>
    <w:rsid w:val="00A87B1C"/>
    <w:rsid w:val="00A90229"/>
    <w:rsid w:val="00A9549D"/>
    <w:rsid w:val="00A96751"/>
    <w:rsid w:val="00AA3F1D"/>
    <w:rsid w:val="00AB31D3"/>
    <w:rsid w:val="00AB3EFE"/>
    <w:rsid w:val="00AE2AA6"/>
    <w:rsid w:val="00AF6229"/>
    <w:rsid w:val="00B10BED"/>
    <w:rsid w:val="00B1567D"/>
    <w:rsid w:val="00B30A66"/>
    <w:rsid w:val="00B421BA"/>
    <w:rsid w:val="00B642CC"/>
    <w:rsid w:val="00B6536C"/>
    <w:rsid w:val="00B67321"/>
    <w:rsid w:val="00B922F7"/>
    <w:rsid w:val="00BA0FCF"/>
    <w:rsid w:val="00BA41D3"/>
    <w:rsid w:val="00BA57D9"/>
    <w:rsid w:val="00BA742C"/>
    <w:rsid w:val="00BB6E00"/>
    <w:rsid w:val="00BC1228"/>
    <w:rsid w:val="00BC345C"/>
    <w:rsid w:val="00BE12E2"/>
    <w:rsid w:val="00BE6018"/>
    <w:rsid w:val="00BF3CC0"/>
    <w:rsid w:val="00BF592D"/>
    <w:rsid w:val="00C03DCE"/>
    <w:rsid w:val="00C0412C"/>
    <w:rsid w:val="00C04A53"/>
    <w:rsid w:val="00C11CD6"/>
    <w:rsid w:val="00C20778"/>
    <w:rsid w:val="00C23340"/>
    <w:rsid w:val="00C32BB8"/>
    <w:rsid w:val="00C34DFB"/>
    <w:rsid w:val="00C3530C"/>
    <w:rsid w:val="00C475B5"/>
    <w:rsid w:val="00C67351"/>
    <w:rsid w:val="00C76C8A"/>
    <w:rsid w:val="00C81A07"/>
    <w:rsid w:val="00C92107"/>
    <w:rsid w:val="00CA0B0B"/>
    <w:rsid w:val="00CA111F"/>
    <w:rsid w:val="00CA38F2"/>
    <w:rsid w:val="00CA5576"/>
    <w:rsid w:val="00CB42D4"/>
    <w:rsid w:val="00CB746D"/>
    <w:rsid w:val="00CC1763"/>
    <w:rsid w:val="00CD05ED"/>
    <w:rsid w:val="00CE29F0"/>
    <w:rsid w:val="00D0335F"/>
    <w:rsid w:val="00D03DED"/>
    <w:rsid w:val="00D1536C"/>
    <w:rsid w:val="00D2040F"/>
    <w:rsid w:val="00D230FA"/>
    <w:rsid w:val="00D27C0D"/>
    <w:rsid w:val="00D46BC3"/>
    <w:rsid w:val="00D52C32"/>
    <w:rsid w:val="00D5529C"/>
    <w:rsid w:val="00D555B0"/>
    <w:rsid w:val="00D60B81"/>
    <w:rsid w:val="00D6626F"/>
    <w:rsid w:val="00D71935"/>
    <w:rsid w:val="00D721DA"/>
    <w:rsid w:val="00D83FB9"/>
    <w:rsid w:val="00D87A5F"/>
    <w:rsid w:val="00D93D37"/>
    <w:rsid w:val="00DA0CB6"/>
    <w:rsid w:val="00DA1382"/>
    <w:rsid w:val="00DA2D1B"/>
    <w:rsid w:val="00DA2F79"/>
    <w:rsid w:val="00DA4E3B"/>
    <w:rsid w:val="00DF13C8"/>
    <w:rsid w:val="00E20E5C"/>
    <w:rsid w:val="00E22B0D"/>
    <w:rsid w:val="00E2325A"/>
    <w:rsid w:val="00E25C8C"/>
    <w:rsid w:val="00E326B2"/>
    <w:rsid w:val="00E40995"/>
    <w:rsid w:val="00E41F78"/>
    <w:rsid w:val="00E42985"/>
    <w:rsid w:val="00E5134D"/>
    <w:rsid w:val="00E70522"/>
    <w:rsid w:val="00E81F26"/>
    <w:rsid w:val="00E84BFC"/>
    <w:rsid w:val="00E86785"/>
    <w:rsid w:val="00E91EC7"/>
    <w:rsid w:val="00E94F9F"/>
    <w:rsid w:val="00EA470A"/>
    <w:rsid w:val="00EB504B"/>
    <w:rsid w:val="00EB6853"/>
    <w:rsid w:val="00ED1315"/>
    <w:rsid w:val="00ED69B0"/>
    <w:rsid w:val="00EE5BAA"/>
    <w:rsid w:val="00EE7676"/>
    <w:rsid w:val="00EF25FF"/>
    <w:rsid w:val="00F117A7"/>
    <w:rsid w:val="00F24186"/>
    <w:rsid w:val="00F31A1B"/>
    <w:rsid w:val="00F3281D"/>
    <w:rsid w:val="00F33515"/>
    <w:rsid w:val="00F338CC"/>
    <w:rsid w:val="00F36FE2"/>
    <w:rsid w:val="00F374B5"/>
    <w:rsid w:val="00F502EA"/>
    <w:rsid w:val="00F537B4"/>
    <w:rsid w:val="00F53B3A"/>
    <w:rsid w:val="00F5557B"/>
    <w:rsid w:val="00F60885"/>
    <w:rsid w:val="00F65964"/>
    <w:rsid w:val="00F70192"/>
    <w:rsid w:val="00F76E88"/>
    <w:rsid w:val="00F83DF7"/>
    <w:rsid w:val="00F90079"/>
    <w:rsid w:val="00FA629A"/>
    <w:rsid w:val="00FC07A3"/>
    <w:rsid w:val="00FC6070"/>
    <w:rsid w:val="00FC7BC9"/>
    <w:rsid w:val="00FD248F"/>
    <w:rsid w:val="00FD3BF4"/>
    <w:rsid w:val="00FE1338"/>
    <w:rsid w:val="00FF08D9"/>
    <w:rsid w:val="00FF2951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933AA"/>
  <w15:docId w15:val="{5FB63C53-50D7-468B-9279-608B9A12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703"/>
        <w:tab w:val="right" w:pos="9406"/>
      </w:tabs>
    </w:pPr>
    <w:rPr>
      <w:sz w:val="20"/>
      <w:szCs w:val="20"/>
      <w:lang w:val="en-US"/>
    </w:rPr>
  </w:style>
  <w:style w:type="paragraph" w:styleId="llb">
    <w:name w:val="footer"/>
    <w:basedOn w:val="Norml"/>
    <w:semiHidden/>
    <w:pPr>
      <w:tabs>
        <w:tab w:val="center" w:pos="4703"/>
        <w:tab w:val="right" w:pos="9406"/>
      </w:tabs>
    </w:pPr>
    <w:rPr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1F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E20E5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0C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40C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40995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91F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53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AE5A-AF7C-4F03-A8D5-06A0F63D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</vt:lpstr>
    </vt:vector>
  </TitlesOfParts>
  <Company>.</Company>
  <LinksUpToDate>false</LinksUpToDate>
  <CharactersWithSpaces>382</CharactersWithSpaces>
  <SharedDoc>false</SharedDoc>
  <HLinks>
    <vt:vector size="12" baseType="variant">
      <vt:variant>
        <vt:i4>720935</vt:i4>
      </vt:variant>
      <vt:variant>
        <vt:i4>3</vt:i4>
      </vt:variant>
      <vt:variant>
        <vt:i4>0</vt:i4>
      </vt:variant>
      <vt:variant>
        <vt:i4>5</vt:i4>
      </vt:variant>
      <vt:variant>
        <vt:lpwstr>mailto:titkar@miszk.hu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miszk@misz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</dc:title>
  <dc:creator>.</dc:creator>
  <cp:lastModifiedBy>Dr. Borka Zoltán</cp:lastModifiedBy>
  <cp:revision>2</cp:revision>
  <cp:lastPrinted>2015-02-11T13:17:00Z</cp:lastPrinted>
  <dcterms:created xsi:type="dcterms:W3CDTF">2017-10-16T08:27:00Z</dcterms:created>
  <dcterms:modified xsi:type="dcterms:W3CDTF">2017-10-16T08:27:00Z</dcterms:modified>
</cp:coreProperties>
</file>